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B12B" w14:textId="79F4F8A2" w:rsidR="001F5019" w:rsidRDefault="00953DBC" w:rsidP="001F5019">
      <w:pPr>
        <w:pStyle w:val="Kop1"/>
        <w:rPr>
          <w:b/>
          <w:bCs/>
          <w:color w:val="FF0000"/>
        </w:rPr>
      </w:pPr>
      <w:r w:rsidRPr="00B46416">
        <w:rPr>
          <w:b/>
          <w:bCs/>
          <w:color w:val="FF0000"/>
        </w:rPr>
        <w:t xml:space="preserve">Format </w:t>
      </w:r>
      <w:r w:rsidR="00F64BB4">
        <w:rPr>
          <w:b/>
          <w:bCs/>
          <w:color w:val="FF0000"/>
        </w:rPr>
        <w:t xml:space="preserve">3. Zelfstudie-onderdelen </w:t>
      </w:r>
      <w:r w:rsidR="007D35CB">
        <w:rPr>
          <w:b/>
          <w:bCs/>
          <w:color w:val="FF0000"/>
        </w:rPr>
        <w:t xml:space="preserve">van een </w:t>
      </w:r>
      <w:r w:rsidR="007D35CB" w:rsidRPr="008A7619">
        <w:rPr>
          <w:b/>
          <w:bCs/>
          <w:i/>
          <w:color w:val="FF0000"/>
        </w:rPr>
        <w:t xml:space="preserve">cursus (ook </w:t>
      </w:r>
      <w:r w:rsidR="00750209" w:rsidRPr="008A7619">
        <w:rPr>
          <w:b/>
          <w:bCs/>
          <w:i/>
          <w:color w:val="FF0000"/>
        </w:rPr>
        <w:t xml:space="preserve">voor </w:t>
      </w:r>
      <w:r w:rsidR="007D35CB" w:rsidRPr="008A7619">
        <w:rPr>
          <w:b/>
          <w:bCs/>
          <w:i/>
          <w:color w:val="FF0000"/>
        </w:rPr>
        <w:t>online cursus</w:t>
      </w:r>
      <w:r w:rsidR="00750209" w:rsidRPr="008A7619">
        <w:rPr>
          <w:b/>
          <w:bCs/>
          <w:i/>
          <w:color w:val="FF0000"/>
        </w:rPr>
        <w:t>sen</w:t>
      </w:r>
      <w:r w:rsidR="007D35CB" w:rsidRPr="008A7619">
        <w:rPr>
          <w:b/>
          <w:bCs/>
          <w:i/>
          <w:color w:val="FF0000"/>
        </w:rPr>
        <w:t>)</w:t>
      </w:r>
    </w:p>
    <w:p w14:paraId="3278C917" w14:textId="77777777" w:rsidR="00980544" w:rsidRPr="00980544" w:rsidRDefault="00980544" w:rsidP="00980544"/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1893"/>
        <w:gridCol w:w="2172"/>
        <w:gridCol w:w="2592"/>
        <w:gridCol w:w="2693"/>
        <w:gridCol w:w="3226"/>
        <w:gridCol w:w="2126"/>
      </w:tblGrid>
      <w:tr w:rsidR="00FC28B7" w:rsidRPr="00AF2637" w14:paraId="7D649D8B" w14:textId="77777777" w:rsidTr="00FC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287F153" w14:textId="2ADE3BAB" w:rsidR="00FC28B7" w:rsidRPr="00AF2637" w:rsidRDefault="00FC28B7" w:rsidP="00A87C0C">
            <w:pPr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Naam zelfstudie-onderdeel</w:t>
            </w:r>
          </w:p>
        </w:tc>
        <w:tc>
          <w:tcPr>
            <w:tcW w:w="739" w:type="pct"/>
          </w:tcPr>
          <w:p w14:paraId="41B8ABB7" w14:textId="7DBBE7FF" w:rsidR="00FC28B7" w:rsidRDefault="002E77CA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T</w:t>
            </w:r>
            <w:r w:rsidR="00FC28B7">
              <w:rPr>
                <w:rFonts w:cstheme="minorHAnsi"/>
                <w:color w:val="FBE4D5" w:themeColor="accent2" w:themeTint="33"/>
              </w:rPr>
              <w:t>ype zelfstudie</w:t>
            </w:r>
          </w:p>
          <w:p w14:paraId="0441ADA3" w14:textId="6DD9D4B1" w:rsidR="00FC28B7" w:rsidRPr="002E77CA" w:rsidRDefault="002E77CA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BE4D5" w:themeColor="accent2" w:themeTint="33"/>
              </w:rPr>
            </w:pPr>
            <w:r>
              <w:rPr>
                <w:rFonts w:cstheme="minorHAnsi"/>
                <w:i/>
                <w:color w:val="FBE4D5" w:themeColor="accent2" w:themeTint="33"/>
              </w:rPr>
              <w:t xml:space="preserve">Bijvoorbeeld: </w:t>
            </w:r>
            <w:r w:rsidR="00FC28B7" w:rsidRPr="002E77CA">
              <w:rPr>
                <w:rFonts w:cstheme="minorHAnsi"/>
                <w:i/>
                <w:color w:val="FBE4D5" w:themeColor="accent2" w:themeTint="33"/>
              </w:rPr>
              <w:t xml:space="preserve">lezen </w:t>
            </w:r>
            <w:r>
              <w:rPr>
                <w:rFonts w:cstheme="minorHAnsi"/>
                <w:i/>
                <w:color w:val="FBE4D5" w:themeColor="accent2" w:themeTint="33"/>
              </w:rPr>
              <w:t xml:space="preserve">verplichte </w:t>
            </w:r>
            <w:r w:rsidR="00FC28B7" w:rsidRPr="002E77CA">
              <w:rPr>
                <w:rFonts w:cstheme="minorHAnsi"/>
                <w:i/>
                <w:color w:val="FBE4D5" w:themeColor="accent2" w:themeTint="33"/>
              </w:rPr>
              <w:t>literatuur</w:t>
            </w:r>
            <w:r w:rsidR="00FC28B7" w:rsidRPr="002E77CA">
              <w:rPr>
                <w:rStyle w:val="Voetnootmarkering"/>
                <w:rFonts w:cstheme="minorHAnsi"/>
                <w:i/>
                <w:color w:val="FBE4D5" w:themeColor="accent2" w:themeTint="33"/>
              </w:rPr>
              <w:footnoteReference w:id="2"/>
            </w:r>
            <w:r w:rsidR="00FC28B7" w:rsidRPr="002E77CA">
              <w:rPr>
                <w:rFonts w:cstheme="minorHAnsi"/>
                <w:i/>
                <w:color w:val="FBE4D5" w:themeColor="accent2" w:themeTint="33"/>
              </w:rPr>
              <w:t>, opdracht uitvoeren,</w:t>
            </w:r>
            <w:r>
              <w:rPr>
                <w:rFonts w:cstheme="minorHAnsi"/>
                <w:i/>
                <w:color w:val="FBE4D5" w:themeColor="accent2" w:themeTint="33"/>
              </w:rPr>
              <w:t xml:space="preserve"> kennis</w:t>
            </w:r>
            <w:r w:rsidR="00FC28B7" w:rsidRPr="002E77CA">
              <w:rPr>
                <w:rFonts w:cstheme="minorHAnsi"/>
                <w:i/>
                <w:color w:val="FBE4D5" w:themeColor="accent2" w:themeTint="33"/>
              </w:rPr>
              <w:t xml:space="preserve"> in de praktijk </w:t>
            </w:r>
            <w:r>
              <w:rPr>
                <w:rFonts w:cstheme="minorHAnsi"/>
                <w:i/>
                <w:color w:val="FBE4D5" w:themeColor="accent2" w:themeTint="33"/>
              </w:rPr>
              <w:t>oefenen</w:t>
            </w:r>
            <w:r w:rsidR="00FC28B7" w:rsidRPr="002E77CA">
              <w:rPr>
                <w:rFonts w:cstheme="minorHAnsi"/>
                <w:i/>
                <w:color w:val="FBE4D5" w:themeColor="accent2" w:themeTint="33"/>
              </w:rPr>
              <w:t xml:space="preserve"> ….etc. </w:t>
            </w:r>
          </w:p>
        </w:tc>
        <w:tc>
          <w:tcPr>
            <w:tcW w:w="882" w:type="pct"/>
          </w:tcPr>
          <w:p w14:paraId="5EED8CA8" w14:textId="60ECD801" w:rsidR="00FC28B7" w:rsidRPr="00AF2637" w:rsidRDefault="00FC28B7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Doel van de zelfstudie</w:t>
            </w:r>
          </w:p>
        </w:tc>
        <w:tc>
          <w:tcPr>
            <w:tcW w:w="916" w:type="pct"/>
          </w:tcPr>
          <w:p w14:paraId="5A39EEA2" w14:textId="12861FA7" w:rsidR="00FC28B7" w:rsidRPr="00AF2637" w:rsidRDefault="00FC28B7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Onderdeel van de cursus waarin de zelfstudie terugkomt</w:t>
            </w:r>
          </w:p>
        </w:tc>
        <w:tc>
          <w:tcPr>
            <w:tcW w:w="1097" w:type="pct"/>
          </w:tcPr>
          <w:p w14:paraId="7B84A260" w14:textId="0FC437DC" w:rsidR="00FC28B7" w:rsidRPr="00AF2637" w:rsidRDefault="00FC28B7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 xml:space="preserve">Wijze </w:t>
            </w:r>
            <w:r w:rsidR="002E77CA">
              <w:rPr>
                <w:rFonts w:cstheme="minorHAnsi"/>
                <w:color w:val="FBE4D5" w:themeColor="accent2" w:themeTint="33"/>
              </w:rPr>
              <w:t xml:space="preserve">van toetsing van de zelfstudie </w:t>
            </w:r>
          </w:p>
        </w:tc>
        <w:tc>
          <w:tcPr>
            <w:tcW w:w="723" w:type="pct"/>
          </w:tcPr>
          <w:p w14:paraId="4A2711F1" w14:textId="195C6FED" w:rsidR="00FC28B7" w:rsidRPr="00AF2637" w:rsidRDefault="00FC28B7" w:rsidP="00A87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BE4D5" w:themeColor="accent2" w:themeTint="33"/>
              </w:rPr>
            </w:pPr>
            <w:r>
              <w:rPr>
                <w:rFonts w:cstheme="minorHAnsi"/>
                <w:color w:val="FBE4D5" w:themeColor="accent2" w:themeTint="33"/>
              </w:rPr>
              <w:t>Aantal studiebelastingsuren</w:t>
            </w:r>
          </w:p>
        </w:tc>
      </w:tr>
      <w:tr w:rsidR="00FC28B7" w:rsidRPr="00D555C5" w14:paraId="2A302D02" w14:textId="77777777" w:rsidTr="00F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7FCD8AE" w14:textId="129827AA" w:rsidR="00FC28B7" w:rsidRDefault="002E77CA" w:rsidP="00A87C0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</w:t>
            </w:r>
          </w:p>
          <w:p w14:paraId="5A11565D" w14:textId="77777777" w:rsidR="00FC28B7" w:rsidRDefault="00FC28B7" w:rsidP="00A87C0C">
            <w:pPr>
              <w:rPr>
                <w:rFonts w:cstheme="minorHAnsi"/>
              </w:rPr>
            </w:pPr>
          </w:p>
          <w:p w14:paraId="662B0EBE" w14:textId="77777777" w:rsidR="00FC28B7" w:rsidRPr="00D555C5" w:rsidRDefault="00FC28B7" w:rsidP="00A87C0C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14:paraId="1CE16A83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0EBFF51D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752B24FC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1336D461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397E5864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28B7" w:rsidRPr="00D555C5" w14:paraId="44970DB5" w14:textId="77777777" w:rsidTr="00F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153B7740" w14:textId="72365E13" w:rsidR="00FC28B7" w:rsidRDefault="002E77CA" w:rsidP="00A87C0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  <w:p w14:paraId="255A9DB4" w14:textId="77777777" w:rsidR="00FC28B7" w:rsidRDefault="00FC28B7" w:rsidP="00A87C0C">
            <w:pPr>
              <w:rPr>
                <w:rFonts w:cstheme="minorHAnsi"/>
              </w:rPr>
            </w:pPr>
          </w:p>
          <w:p w14:paraId="2060D8DC" w14:textId="77777777" w:rsidR="00FC28B7" w:rsidRPr="00D555C5" w:rsidRDefault="00FC28B7" w:rsidP="00A87C0C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14:paraId="3E6C3AED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591D691E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585687A0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0A9DFC44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69E368D5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28B7" w:rsidRPr="00D555C5" w14:paraId="509EDAB0" w14:textId="77777777" w:rsidTr="00F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1F5A8A0" w14:textId="2AC3FD62" w:rsidR="00FC28B7" w:rsidRDefault="002E77CA" w:rsidP="00A87C0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852F416" w14:textId="77777777" w:rsidR="00FC28B7" w:rsidRDefault="00FC28B7" w:rsidP="00A87C0C">
            <w:pPr>
              <w:rPr>
                <w:rFonts w:cstheme="minorHAnsi"/>
                <w:b w:val="0"/>
                <w:bCs w:val="0"/>
              </w:rPr>
            </w:pPr>
          </w:p>
          <w:p w14:paraId="216AFAD6" w14:textId="77777777" w:rsidR="00FC28B7" w:rsidRPr="00D555C5" w:rsidRDefault="00FC28B7" w:rsidP="00A87C0C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14:paraId="2025AD8C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607FAA7A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1CBBE343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6F0A4C1E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7916FF60" w14:textId="77777777" w:rsidR="00FC28B7" w:rsidRPr="00D555C5" w:rsidRDefault="00FC28B7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28B7" w:rsidRPr="00D555C5" w14:paraId="4A88BD22" w14:textId="77777777" w:rsidTr="00F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793871D8" w14:textId="3BDC6375" w:rsidR="00FC28B7" w:rsidRDefault="002E77CA" w:rsidP="00A87C0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05746F7F" w14:textId="77777777" w:rsidR="00FC28B7" w:rsidRDefault="00FC28B7" w:rsidP="00A87C0C">
            <w:pPr>
              <w:rPr>
                <w:rFonts w:cstheme="minorHAnsi"/>
                <w:b w:val="0"/>
                <w:bCs w:val="0"/>
              </w:rPr>
            </w:pPr>
          </w:p>
          <w:p w14:paraId="5EE610B5" w14:textId="77777777" w:rsidR="00FC28B7" w:rsidRPr="00D555C5" w:rsidRDefault="00FC28B7" w:rsidP="00A87C0C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14:paraId="3B1BEB16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39168415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2FD5F258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3DBEF635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61F819BB" w14:textId="77777777" w:rsidR="00FC28B7" w:rsidRPr="00D555C5" w:rsidRDefault="00FC28B7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77CA" w:rsidRPr="00D555C5" w14:paraId="0CC73CCA" w14:textId="77777777" w:rsidTr="00F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20D0608B" w14:textId="751487AA" w:rsidR="002E77CA" w:rsidRDefault="002E77CA" w:rsidP="00A87C0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</w:p>
          <w:p w14:paraId="7797570D" w14:textId="4EE420EF" w:rsidR="002E77CA" w:rsidRDefault="002E77CA" w:rsidP="00A87C0C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14:paraId="03F38DEE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31988ED8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44ACD4D4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356D931F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47B1D864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77CA" w:rsidRPr="00D555C5" w14:paraId="7A228879" w14:textId="77777777" w:rsidTr="00FC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6224311A" w14:textId="77777777" w:rsidR="002E77CA" w:rsidRDefault="002E77CA" w:rsidP="00A87C0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6</w:t>
            </w:r>
          </w:p>
          <w:p w14:paraId="59B425D9" w14:textId="79BCFC33" w:rsidR="002E77CA" w:rsidRDefault="002E77CA" w:rsidP="00A87C0C">
            <w:pPr>
              <w:rPr>
                <w:rFonts w:cstheme="minorHAnsi"/>
              </w:rPr>
            </w:pPr>
          </w:p>
        </w:tc>
        <w:tc>
          <w:tcPr>
            <w:tcW w:w="739" w:type="pct"/>
          </w:tcPr>
          <w:p w14:paraId="6F1CD43D" w14:textId="77777777" w:rsidR="002E77CA" w:rsidRPr="00D555C5" w:rsidRDefault="002E77C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40072345" w14:textId="77777777" w:rsidR="002E77CA" w:rsidRPr="00D555C5" w:rsidRDefault="002E77C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6CE0D253" w14:textId="77777777" w:rsidR="002E77CA" w:rsidRPr="00D555C5" w:rsidRDefault="002E77C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07F1A634" w14:textId="77777777" w:rsidR="002E77CA" w:rsidRPr="00D555C5" w:rsidRDefault="002E77C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5C81C9AB" w14:textId="77777777" w:rsidR="002E77CA" w:rsidRPr="00D555C5" w:rsidRDefault="002E77CA" w:rsidP="00A87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77CA" w:rsidRPr="00D555C5" w14:paraId="4E31284E" w14:textId="77777777" w:rsidTr="00FC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</w:tcPr>
          <w:p w14:paraId="461DF027" w14:textId="77777777" w:rsidR="002E77CA" w:rsidRDefault="002E77CA" w:rsidP="00A87C0C">
            <w:pPr>
              <w:rPr>
                <w:rFonts w:cstheme="minorHAnsi"/>
                <w:b w:val="0"/>
                <w:bCs w:val="0"/>
              </w:rPr>
            </w:pPr>
          </w:p>
          <w:p w14:paraId="5865F7C4" w14:textId="0C14CA02" w:rsidR="002E77CA" w:rsidRDefault="002E77CA" w:rsidP="00A87C0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>…</w:t>
            </w:r>
          </w:p>
        </w:tc>
        <w:tc>
          <w:tcPr>
            <w:tcW w:w="739" w:type="pct"/>
          </w:tcPr>
          <w:p w14:paraId="5ADEFD8F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2" w:type="pct"/>
          </w:tcPr>
          <w:p w14:paraId="37B22B3F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16" w:type="pct"/>
          </w:tcPr>
          <w:p w14:paraId="4931D0A0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pct"/>
          </w:tcPr>
          <w:p w14:paraId="171D6192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3" w:type="pct"/>
          </w:tcPr>
          <w:p w14:paraId="5D34D08A" w14:textId="77777777" w:rsidR="002E77CA" w:rsidRPr="00D555C5" w:rsidRDefault="002E77CA" w:rsidP="00A87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CCCF8A3" w14:textId="78F8AEAA" w:rsidR="00B46416" w:rsidRDefault="00B46416" w:rsidP="001F5019">
      <w:pPr>
        <w:pStyle w:val="Kop1"/>
      </w:pPr>
    </w:p>
    <w:p w14:paraId="7751A731" w14:textId="77777777" w:rsidR="004E51A8" w:rsidRPr="004E51A8" w:rsidRDefault="004E51A8" w:rsidP="004E51A8"/>
    <w:p w14:paraId="04D2E0DE" w14:textId="77777777" w:rsidR="005A2F71" w:rsidRPr="00D555C5" w:rsidRDefault="005A2F71" w:rsidP="00D8171C">
      <w:pPr>
        <w:rPr>
          <w:rFonts w:cstheme="minorHAnsi"/>
        </w:rPr>
      </w:pPr>
    </w:p>
    <w:sectPr w:rsidR="005A2F71" w:rsidRPr="00D555C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A3C16" w14:textId="77777777" w:rsidR="00526BD1" w:rsidRDefault="00526BD1" w:rsidP="00A152C5">
      <w:pPr>
        <w:spacing w:after="0" w:line="240" w:lineRule="auto"/>
      </w:pPr>
      <w:r>
        <w:separator/>
      </w:r>
    </w:p>
  </w:endnote>
  <w:endnote w:type="continuationSeparator" w:id="0">
    <w:p w14:paraId="7820556E" w14:textId="77777777" w:rsidR="00526BD1" w:rsidRDefault="00526BD1" w:rsidP="00A152C5">
      <w:pPr>
        <w:spacing w:after="0" w:line="240" w:lineRule="auto"/>
      </w:pPr>
      <w:r>
        <w:continuationSeparator/>
      </w:r>
    </w:p>
  </w:endnote>
  <w:endnote w:type="continuationNotice" w:id="1">
    <w:p w14:paraId="6D248ABB" w14:textId="77777777" w:rsidR="00526BD1" w:rsidRDefault="00526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4DA8" w14:textId="555D5C25" w:rsidR="00C15CE5" w:rsidRPr="00D8171C" w:rsidRDefault="00631F64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2209A1">
      <w:rPr>
        <w:color w:val="BFBFBF" w:themeColor="background1" w:themeShade="BF"/>
      </w:rPr>
      <w:t>2-10</w:t>
    </w:r>
    <w:r w:rsidR="00D8171C" w:rsidRPr="00D8171C">
      <w:rPr>
        <w:color w:val="BFBFBF" w:themeColor="background1" w:themeShade="BF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982F" w14:textId="77777777" w:rsidR="00526BD1" w:rsidRDefault="00526BD1" w:rsidP="00A152C5">
      <w:pPr>
        <w:spacing w:after="0" w:line="240" w:lineRule="auto"/>
      </w:pPr>
      <w:r>
        <w:separator/>
      </w:r>
    </w:p>
  </w:footnote>
  <w:footnote w:type="continuationSeparator" w:id="0">
    <w:p w14:paraId="4CA5565E" w14:textId="77777777" w:rsidR="00526BD1" w:rsidRDefault="00526BD1" w:rsidP="00A152C5">
      <w:pPr>
        <w:spacing w:after="0" w:line="240" w:lineRule="auto"/>
      </w:pPr>
      <w:r>
        <w:continuationSeparator/>
      </w:r>
    </w:p>
  </w:footnote>
  <w:footnote w:type="continuationNotice" w:id="1">
    <w:p w14:paraId="5DAF9E77" w14:textId="77777777" w:rsidR="00526BD1" w:rsidRDefault="00526BD1">
      <w:pPr>
        <w:spacing w:after="0" w:line="240" w:lineRule="auto"/>
      </w:pPr>
    </w:p>
  </w:footnote>
  <w:footnote w:id="2">
    <w:p w14:paraId="5EF08E67" w14:textId="391117DC" w:rsidR="00FC28B7" w:rsidRPr="002E77CA" w:rsidRDefault="00FC28B7">
      <w:pPr>
        <w:pStyle w:val="Voetnoottekst"/>
        <w:rPr>
          <w:sz w:val="28"/>
          <w:szCs w:val="28"/>
        </w:rPr>
      </w:pPr>
      <w:r w:rsidRPr="002E77CA">
        <w:rPr>
          <w:rStyle w:val="Voetnootmarkering"/>
          <w:sz w:val="28"/>
          <w:szCs w:val="28"/>
        </w:rPr>
        <w:footnoteRef/>
      </w:r>
      <w:r w:rsidRPr="002E77CA">
        <w:rPr>
          <w:sz w:val="28"/>
          <w:szCs w:val="28"/>
        </w:rPr>
        <w:t xml:space="preserve"> </w:t>
      </w:r>
      <w:r w:rsidR="002E77CA">
        <w:rPr>
          <w:sz w:val="28"/>
          <w:szCs w:val="28"/>
        </w:rPr>
        <w:t xml:space="preserve">Let op: </w:t>
      </w:r>
      <w:r w:rsidRPr="002E77CA">
        <w:rPr>
          <w:sz w:val="28"/>
          <w:szCs w:val="28"/>
        </w:rPr>
        <w:t>Voor lezen van Verplichte literatuur ook Format</w:t>
      </w:r>
      <w:r w:rsidR="00C16A46">
        <w:rPr>
          <w:sz w:val="28"/>
          <w:szCs w:val="28"/>
        </w:rPr>
        <w:t xml:space="preserve"> 4</w:t>
      </w:r>
      <w:r w:rsidRPr="002E77CA">
        <w:rPr>
          <w:sz w:val="28"/>
          <w:szCs w:val="28"/>
        </w:rPr>
        <w:t xml:space="preserve"> invull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227A" w14:textId="77777777" w:rsidR="00A152C5" w:rsidRPr="00A152C5" w:rsidRDefault="00A152C5" w:rsidP="00A152C5">
    <w:pPr>
      <w:pStyle w:val="Koptekst"/>
      <w:ind w:left="-1417"/>
    </w:pPr>
    <w:r>
      <w:rPr>
        <w:noProof/>
      </w:rPr>
      <w:drawing>
        <wp:inline distT="0" distB="0" distL="0" distR="0" wp14:anchorId="517D6101" wp14:editId="4259F0BD">
          <wp:extent cx="11163300" cy="413385"/>
          <wp:effectExtent l="0" t="0" r="0" b="571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7_ADAP_kleurenbal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40E"/>
    <w:rsid w:val="00033D2C"/>
    <w:rsid w:val="000438CE"/>
    <w:rsid w:val="0004695C"/>
    <w:rsid w:val="0005075C"/>
    <w:rsid w:val="00072554"/>
    <w:rsid w:val="000927FE"/>
    <w:rsid w:val="00093267"/>
    <w:rsid w:val="000A3E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75FA"/>
    <w:rsid w:val="00187EDB"/>
    <w:rsid w:val="00197854"/>
    <w:rsid w:val="001A6C97"/>
    <w:rsid w:val="001B57A9"/>
    <w:rsid w:val="001C09E3"/>
    <w:rsid w:val="001C34BF"/>
    <w:rsid w:val="001C4881"/>
    <w:rsid w:val="001E20B3"/>
    <w:rsid w:val="001E5D39"/>
    <w:rsid w:val="001E6164"/>
    <w:rsid w:val="001F2A45"/>
    <w:rsid w:val="001F2D76"/>
    <w:rsid w:val="001F5019"/>
    <w:rsid w:val="0020295D"/>
    <w:rsid w:val="00206B47"/>
    <w:rsid w:val="002209A1"/>
    <w:rsid w:val="0023150B"/>
    <w:rsid w:val="00231AAB"/>
    <w:rsid w:val="00235834"/>
    <w:rsid w:val="002420CA"/>
    <w:rsid w:val="0024298A"/>
    <w:rsid w:val="00242F4F"/>
    <w:rsid w:val="002438C0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E77CA"/>
    <w:rsid w:val="002F5C4D"/>
    <w:rsid w:val="00300996"/>
    <w:rsid w:val="0032214D"/>
    <w:rsid w:val="0035495A"/>
    <w:rsid w:val="003559F9"/>
    <w:rsid w:val="003568E2"/>
    <w:rsid w:val="00361267"/>
    <w:rsid w:val="00381C1B"/>
    <w:rsid w:val="003A330A"/>
    <w:rsid w:val="003A466B"/>
    <w:rsid w:val="003B1996"/>
    <w:rsid w:val="003C2004"/>
    <w:rsid w:val="00426714"/>
    <w:rsid w:val="00427937"/>
    <w:rsid w:val="0044237A"/>
    <w:rsid w:val="00450E12"/>
    <w:rsid w:val="00454727"/>
    <w:rsid w:val="00455E66"/>
    <w:rsid w:val="00456940"/>
    <w:rsid w:val="004612D7"/>
    <w:rsid w:val="004766EE"/>
    <w:rsid w:val="00481195"/>
    <w:rsid w:val="0048712E"/>
    <w:rsid w:val="00494605"/>
    <w:rsid w:val="004A2C8F"/>
    <w:rsid w:val="004A4231"/>
    <w:rsid w:val="004B0138"/>
    <w:rsid w:val="004B26B9"/>
    <w:rsid w:val="004B5F8A"/>
    <w:rsid w:val="004B6B4F"/>
    <w:rsid w:val="004C15F9"/>
    <w:rsid w:val="004E51A8"/>
    <w:rsid w:val="00500012"/>
    <w:rsid w:val="005065FA"/>
    <w:rsid w:val="00523859"/>
    <w:rsid w:val="00523CB4"/>
    <w:rsid w:val="00526BD1"/>
    <w:rsid w:val="005410CF"/>
    <w:rsid w:val="005550DB"/>
    <w:rsid w:val="005672D6"/>
    <w:rsid w:val="005A0DBF"/>
    <w:rsid w:val="005A2F71"/>
    <w:rsid w:val="005B3303"/>
    <w:rsid w:val="005B38F0"/>
    <w:rsid w:val="005D7B11"/>
    <w:rsid w:val="005E2A9D"/>
    <w:rsid w:val="005E4A46"/>
    <w:rsid w:val="006048E7"/>
    <w:rsid w:val="00613C86"/>
    <w:rsid w:val="00631F64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0D4B"/>
    <w:rsid w:val="006B5724"/>
    <w:rsid w:val="006C0D24"/>
    <w:rsid w:val="006C523B"/>
    <w:rsid w:val="006E3F84"/>
    <w:rsid w:val="006F3B67"/>
    <w:rsid w:val="006F6194"/>
    <w:rsid w:val="00715FE7"/>
    <w:rsid w:val="00716C94"/>
    <w:rsid w:val="0072619D"/>
    <w:rsid w:val="007441DE"/>
    <w:rsid w:val="00750209"/>
    <w:rsid w:val="00766A03"/>
    <w:rsid w:val="00777A60"/>
    <w:rsid w:val="00790951"/>
    <w:rsid w:val="007B1306"/>
    <w:rsid w:val="007B721B"/>
    <w:rsid w:val="007C069C"/>
    <w:rsid w:val="007D0005"/>
    <w:rsid w:val="007D35CB"/>
    <w:rsid w:val="007F2547"/>
    <w:rsid w:val="007F36E1"/>
    <w:rsid w:val="00810B86"/>
    <w:rsid w:val="0082463E"/>
    <w:rsid w:val="00831B18"/>
    <w:rsid w:val="008425ED"/>
    <w:rsid w:val="00854CB1"/>
    <w:rsid w:val="0088592F"/>
    <w:rsid w:val="008A6505"/>
    <w:rsid w:val="008A7619"/>
    <w:rsid w:val="008C535F"/>
    <w:rsid w:val="008D58A8"/>
    <w:rsid w:val="009119AE"/>
    <w:rsid w:val="00914B35"/>
    <w:rsid w:val="009256DC"/>
    <w:rsid w:val="00927C25"/>
    <w:rsid w:val="00932B8C"/>
    <w:rsid w:val="00940BAC"/>
    <w:rsid w:val="00953DBC"/>
    <w:rsid w:val="00954F67"/>
    <w:rsid w:val="009645A6"/>
    <w:rsid w:val="00966570"/>
    <w:rsid w:val="00980544"/>
    <w:rsid w:val="00987988"/>
    <w:rsid w:val="00991116"/>
    <w:rsid w:val="009933EA"/>
    <w:rsid w:val="009B5370"/>
    <w:rsid w:val="009D6FF7"/>
    <w:rsid w:val="009E0FAE"/>
    <w:rsid w:val="00A0110B"/>
    <w:rsid w:val="00A02020"/>
    <w:rsid w:val="00A152C5"/>
    <w:rsid w:val="00A21CBD"/>
    <w:rsid w:val="00A35752"/>
    <w:rsid w:val="00A5047C"/>
    <w:rsid w:val="00A534AE"/>
    <w:rsid w:val="00A57444"/>
    <w:rsid w:val="00A64567"/>
    <w:rsid w:val="00A65FC2"/>
    <w:rsid w:val="00A66E56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D39A4"/>
    <w:rsid w:val="00BE5E82"/>
    <w:rsid w:val="00BF38EB"/>
    <w:rsid w:val="00C0721D"/>
    <w:rsid w:val="00C15CE5"/>
    <w:rsid w:val="00C16A46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B0DDE"/>
    <w:rsid w:val="00CB2745"/>
    <w:rsid w:val="00CD74FF"/>
    <w:rsid w:val="00CF0287"/>
    <w:rsid w:val="00D0616E"/>
    <w:rsid w:val="00D131D7"/>
    <w:rsid w:val="00D1673C"/>
    <w:rsid w:val="00D2045D"/>
    <w:rsid w:val="00D430D1"/>
    <w:rsid w:val="00D50FF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545E0"/>
    <w:rsid w:val="00E57B77"/>
    <w:rsid w:val="00E657AC"/>
    <w:rsid w:val="00E65BD2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64BB4"/>
    <w:rsid w:val="00F7672B"/>
    <w:rsid w:val="00F868C5"/>
    <w:rsid w:val="00F902BD"/>
    <w:rsid w:val="00FB086A"/>
    <w:rsid w:val="00FC28B7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B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BB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1" ma:contentTypeDescription="Een nieuw document maken." ma:contentTypeScope="" ma:versionID="7e5ed9e0591dcbd674582d5b4eee5651">
  <xsd:schema xmlns:xsd="http://www.w3.org/2001/XMLSchema" xmlns:xs="http://www.w3.org/2001/XMLSchema" xmlns:p="http://schemas.microsoft.com/office/2006/metadata/properties" xmlns:ns2="6c347fe9-3a9c-48db-b3ef-9bb8a57aa540" targetNamespace="http://schemas.microsoft.com/office/2006/metadata/properties" ma:root="true" ma:fieldsID="a3f3e8d76214c4c5c877c4e2595204a0" ns2:_="">
    <xsd:import namespace="6c347fe9-3a9c-48db-b3ef-9bb8a57aa5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47fe9-3a9c-48db-b3ef-9bb8a57a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EFA8F-E454-5143-836F-3617A435D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98B43-CCC5-4F3E-A96D-5515B140FE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Manon Notenboom</cp:lastModifiedBy>
  <cp:revision>2</cp:revision>
  <cp:lastPrinted>2018-12-06T14:42:00Z</cp:lastPrinted>
  <dcterms:created xsi:type="dcterms:W3CDTF">2021-02-09T09:51:00Z</dcterms:created>
  <dcterms:modified xsi:type="dcterms:W3CDTF">2021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